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D8" w:rsidRPr="00705B0C" w:rsidRDefault="00F51ED8" w:rsidP="00F51ED8">
      <w:pPr>
        <w:jc w:val="center"/>
        <w:rPr>
          <w:b/>
          <w:sz w:val="28"/>
          <w:szCs w:val="28"/>
        </w:rPr>
      </w:pPr>
      <w:r w:rsidRPr="00705B0C">
        <w:rPr>
          <w:b/>
          <w:sz w:val="28"/>
          <w:szCs w:val="28"/>
        </w:rPr>
        <w:t>Список пассажиров</w:t>
      </w:r>
      <w:r w:rsidR="00324267">
        <w:rPr>
          <w:b/>
          <w:sz w:val="28"/>
          <w:szCs w:val="28"/>
        </w:rPr>
        <w:t xml:space="preserve"> к поездке </w:t>
      </w:r>
    </w:p>
    <w:p w:rsidR="00F51ED8" w:rsidRPr="00705B0C" w:rsidRDefault="00F51ED8" w:rsidP="00F51ED8">
      <w:pPr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189"/>
        <w:gridCol w:w="1528"/>
        <w:gridCol w:w="1395"/>
        <w:gridCol w:w="2551"/>
      </w:tblGrid>
      <w:tr w:rsidR="00915901" w:rsidRPr="00705B0C" w:rsidTr="00915901">
        <w:trPr>
          <w:trHeight w:val="618"/>
        </w:trPr>
        <w:tc>
          <w:tcPr>
            <w:tcW w:w="546" w:type="dxa"/>
          </w:tcPr>
          <w:p w:rsidR="00915901" w:rsidRPr="006A48D7" w:rsidRDefault="00915901" w:rsidP="00C427A0">
            <w:pPr>
              <w:spacing w:after="120"/>
              <w:jc w:val="center"/>
            </w:pPr>
            <w:r w:rsidRPr="006A48D7">
              <w:t>№ п/п</w:t>
            </w:r>
          </w:p>
        </w:tc>
        <w:tc>
          <w:tcPr>
            <w:tcW w:w="3189" w:type="dxa"/>
          </w:tcPr>
          <w:p w:rsidR="00915901" w:rsidRPr="006A48D7" w:rsidRDefault="00915901" w:rsidP="00C427A0">
            <w:pPr>
              <w:spacing w:after="120"/>
              <w:jc w:val="center"/>
            </w:pPr>
            <w:r w:rsidRPr="006A48D7">
              <w:t xml:space="preserve">Ф.И.О. </w:t>
            </w:r>
          </w:p>
        </w:tc>
        <w:tc>
          <w:tcPr>
            <w:tcW w:w="1528" w:type="dxa"/>
          </w:tcPr>
          <w:p w:rsidR="00915901" w:rsidRPr="006A48D7" w:rsidRDefault="00915901" w:rsidP="00C427A0">
            <w:pPr>
              <w:spacing w:after="120"/>
              <w:jc w:val="center"/>
            </w:pPr>
            <w:r w:rsidRPr="006A48D7">
              <w:t>Дата рождения</w:t>
            </w:r>
          </w:p>
        </w:tc>
        <w:tc>
          <w:tcPr>
            <w:tcW w:w="1395" w:type="dxa"/>
          </w:tcPr>
          <w:p w:rsidR="00915901" w:rsidRPr="006A48D7" w:rsidRDefault="00915901" w:rsidP="00C427A0">
            <w:pPr>
              <w:spacing w:after="120"/>
              <w:jc w:val="center"/>
            </w:pPr>
            <w:r w:rsidRPr="006A48D7">
              <w:t>Возраст</w:t>
            </w:r>
          </w:p>
          <w:p w:rsidR="00915901" w:rsidRPr="006A48D7" w:rsidRDefault="00915901" w:rsidP="00C427A0">
            <w:pPr>
              <w:spacing w:after="120"/>
              <w:jc w:val="center"/>
            </w:pPr>
            <w:r w:rsidRPr="006A48D7">
              <w:t>(сколько полных лет)</w:t>
            </w:r>
          </w:p>
        </w:tc>
        <w:tc>
          <w:tcPr>
            <w:tcW w:w="2551" w:type="dxa"/>
          </w:tcPr>
          <w:p w:rsidR="00915901" w:rsidRPr="006A48D7" w:rsidRDefault="00915901" w:rsidP="00C427A0">
            <w:pPr>
              <w:spacing w:after="120"/>
              <w:jc w:val="center"/>
            </w:pPr>
            <w:r w:rsidRPr="006A48D7">
              <w:t>Моб. телефон родителя</w:t>
            </w:r>
          </w:p>
          <w:p w:rsidR="00342697" w:rsidRPr="006A48D7" w:rsidRDefault="00342697" w:rsidP="00C427A0">
            <w:pPr>
              <w:spacing w:after="120"/>
              <w:jc w:val="center"/>
            </w:pPr>
            <w:r w:rsidRPr="006A48D7">
              <w:t>(законного представителя)</w:t>
            </w: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1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  <w:r w:rsidRPr="007B0502">
              <w:t>Базарова Валерия Андреевна</w:t>
            </w: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  <w:r w:rsidRPr="007B0502">
              <w:t>22.01.2013</w:t>
            </w: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  <w:r w:rsidRPr="007B0502">
              <w:t>8</w:t>
            </w:r>
          </w:p>
        </w:tc>
        <w:tc>
          <w:tcPr>
            <w:tcW w:w="2551" w:type="dxa"/>
          </w:tcPr>
          <w:p w:rsidR="00026AAD" w:rsidRPr="007B0502" w:rsidRDefault="007A4D5B" w:rsidP="00261B69">
            <w:pPr>
              <w:spacing w:after="120"/>
              <w:jc w:val="center"/>
            </w:pPr>
            <w:r>
              <w:t>899979911</w:t>
            </w:r>
            <w:bookmarkStart w:id="0" w:name="_GoBack"/>
            <w:bookmarkEnd w:id="0"/>
            <w:r w:rsidR="00CF51D3">
              <w:t>--</w:t>
            </w: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2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3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4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5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6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7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026AAD" w:rsidP="00261B69">
            <w:pPr>
              <w:spacing w:after="120"/>
              <w:jc w:val="center"/>
              <w:rPr>
                <w:szCs w:val="28"/>
              </w:rPr>
            </w:pPr>
            <w:r w:rsidRPr="00644F36">
              <w:rPr>
                <w:szCs w:val="28"/>
              </w:rPr>
              <w:t>8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CF39F0" w:rsidRPr="00705B0C" w:rsidTr="00915901">
        <w:trPr>
          <w:trHeight w:val="402"/>
        </w:trPr>
        <w:tc>
          <w:tcPr>
            <w:tcW w:w="546" w:type="dxa"/>
          </w:tcPr>
          <w:p w:rsidR="00CF39F0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89" w:type="dxa"/>
          </w:tcPr>
          <w:p w:rsidR="00CF39F0" w:rsidRPr="007B0502" w:rsidRDefault="00CF39F0" w:rsidP="00261B69">
            <w:pPr>
              <w:spacing w:after="120"/>
            </w:pPr>
          </w:p>
        </w:tc>
        <w:tc>
          <w:tcPr>
            <w:tcW w:w="1528" w:type="dxa"/>
          </w:tcPr>
          <w:p w:rsidR="00CF39F0" w:rsidRPr="007B0502" w:rsidRDefault="00CF39F0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CF39F0" w:rsidRPr="007B0502" w:rsidRDefault="00CF39F0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CF39F0" w:rsidRPr="007B0502" w:rsidRDefault="00CF39F0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  <w:rPr>
                <w:highlight w:val="yellow"/>
              </w:rPr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  <w:tr w:rsidR="00026AAD" w:rsidRPr="00705B0C" w:rsidTr="00915901">
        <w:trPr>
          <w:trHeight w:val="402"/>
        </w:trPr>
        <w:tc>
          <w:tcPr>
            <w:tcW w:w="546" w:type="dxa"/>
          </w:tcPr>
          <w:p w:rsidR="00026AAD" w:rsidRPr="00644F36" w:rsidRDefault="00524804" w:rsidP="00261B6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89" w:type="dxa"/>
          </w:tcPr>
          <w:p w:rsidR="00026AAD" w:rsidRPr="007B0502" w:rsidRDefault="00026AAD" w:rsidP="00261B69">
            <w:pPr>
              <w:spacing w:after="120"/>
            </w:pPr>
          </w:p>
        </w:tc>
        <w:tc>
          <w:tcPr>
            <w:tcW w:w="1528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1395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  <w:tc>
          <w:tcPr>
            <w:tcW w:w="2551" w:type="dxa"/>
          </w:tcPr>
          <w:p w:rsidR="00026AAD" w:rsidRPr="007B0502" w:rsidRDefault="00026AAD" w:rsidP="00261B69">
            <w:pPr>
              <w:spacing w:after="120"/>
              <w:jc w:val="center"/>
            </w:pPr>
          </w:p>
        </w:tc>
      </w:tr>
    </w:tbl>
    <w:p w:rsidR="00D07C9D" w:rsidRPr="00705B0C" w:rsidRDefault="007A4D5B">
      <w:pPr>
        <w:rPr>
          <w:sz w:val="28"/>
          <w:szCs w:val="28"/>
        </w:rPr>
      </w:pPr>
    </w:p>
    <w:p w:rsidR="004702A3" w:rsidRDefault="004702A3">
      <w:pPr>
        <w:rPr>
          <w:sz w:val="28"/>
          <w:szCs w:val="28"/>
        </w:rPr>
      </w:pPr>
    </w:p>
    <w:p w:rsidR="00406711" w:rsidRPr="00705B0C" w:rsidRDefault="00406711" w:rsidP="00406711">
      <w:pPr>
        <w:jc w:val="center"/>
        <w:rPr>
          <w:b/>
          <w:sz w:val="28"/>
          <w:szCs w:val="28"/>
        </w:rPr>
      </w:pPr>
      <w:r w:rsidRPr="00705B0C">
        <w:rPr>
          <w:b/>
          <w:sz w:val="28"/>
          <w:szCs w:val="28"/>
        </w:rPr>
        <w:t>Список сопровождающ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6"/>
        <w:gridCol w:w="2435"/>
        <w:gridCol w:w="3454"/>
      </w:tblGrid>
      <w:tr w:rsidR="00761A8F" w:rsidRPr="00705B0C" w:rsidTr="00761A8F">
        <w:tc>
          <w:tcPr>
            <w:tcW w:w="3456" w:type="dxa"/>
          </w:tcPr>
          <w:p w:rsidR="00761A8F" w:rsidRPr="00705B0C" w:rsidRDefault="00761A8F" w:rsidP="00406711">
            <w:pPr>
              <w:jc w:val="center"/>
              <w:rPr>
                <w:sz w:val="28"/>
                <w:szCs w:val="28"/>
              </w:rPr>
            </w:pPr>
            <w:r w:rsidRPr="00705B0C">
              <w:rPr>
                <w:sz w:val="28"/>
                <w:szCs w:val="28"/>
              </w:rPr>
              <w:t>ФИО</w:t>
            </w:r>
          </w:p>
        </w:tc>
        <w:tc>
          <w:tcPr>
            <w:tcW w:w="2435" w:type="dxa"/>
          </w:tcPr>
          <w:p w:rsidR="00761A8F" w:rsidRDefault="00761A8F" w:rsidP="00915901">
            <w:pPr>
              <w:tabs>
                <w:tab w:val="left" w:pos="795"/>
                <w:tab w:val="center" w:pos="4711"/>
              </w:tabs>
              <w:rPr>
                <w:sz w:val="28"/>
                <w:szCs w:val="28"/>
              </w:rPr>
            </w:pPr>
            <w:r w:rsidRPr="00705B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54" w:type="dxa"/>
          </w:tcPr>
          <w:p w:rsidR="00761A8F" w:rsidRPr="00705B0C" w:rsidRDefault="00761A8F" w:rsidP="00761A8F">
            <w:pPr>
              <w:tabs>
                <w:tab w:val="left" w:pos="795"/>
                <w:tab w:val="center" w:pos="4711"/>
              </w:tabs>
              <w:jc w:val="center"/>
              <w:rPr>
                <w:sz w:val="28"/>
                <w:szCs w:val="28"/>
              </w:rPr>
            </w:pPr>
            <w:r w:rsidRPr="00705B0C">
              <w:rPr>
                <w:sz w:val="28"/>
                <w:szCs w:val="28"/>
              </w:rPr>
              <w:t>Контактный телефон</w:t>
            </w:r>
          </w:p>
        </w:tc>
      </w:tr>
      <w:tr w:rsidR="00761A8F" w:rsidRPr="00705B0C" w:rsidTr="00761A8F">
        <w:tc>
          <w:tcPr>
            <w:tcW w:w="3456" w:type="dxa"/>
          </w:tcPr>
          <w:p w:rsidR="00761A8F" w:rsidRPr="00091844" w:rsidRDefault="00761A8F" w:rsidP="00915901">
            <w:r w:rsidRPr="00091844">
              <w:t>Карпова Наталья Дмитриевна</w:t>
            </w:r>
          </w:p>
        </w:tc>
        <w:tc>
          <w:tcPr>
            <w:tcW w:w="2435" w:type="dxa"/>
          </w:tcPr>
          <w:p w:rsidR="00761A8F" w:rsidRPr="00091844" w:rsidRDefault="00761A8F" w:rsidP="00915901">
            <w:r>
              <w:t>11.11.1990</w:t>
            </w:r>
          </w:p>
        </w:tc>
        <w:tc>
          <w:tcPr>
            <w:tcW w:w="3454" w:type="dxa"/>
          </w:tcPr>
          <w:p w:rsidR="00761A8F" w:rsidRPr="00091844" w:rsidRDefault="00CF51D3" w:rsidP="00915901">
            <w:r>
              <w:t>890663120--</w:t>
            </w:r>
          </w:p>
        </w:tc>
      </w:tr>
      <w:tr w:rsidR="00761A8F" w:rsidRPr="00705B0C" w:rsidTr="00761A8F">
        <w:tc>
          <w:tcPr>
            <w:tcW w:w="3456" w:type="dxa"/>
          </w:tcPr>
          <w:p w:rsidR="00761A8F" w:rsidRPr="00091844" w:rsidRDefault="00761A8F" w:rsidP="00915901"/>
        </w:tc>
        <w:tc>
          <w:tcPr>
            <w:tcW w:w="2435" w:type="dxa"/>
          </w:tcPr>
          <w:p w:rsidR="00761A8F" w:rsidRPr="00091844" w:rsidRDefault="00761A8F" w:rsidP="00915901"/>
        </w:tc>
        <w:tc>
          <w:tcPr>
            <w:tcW w:w="3454" w:type="dxa"/>
          </w:tcPr>
          <w:p w:rsidR="00761A8F" w:rsidRDefault="00761A8F" w:rsidP="00915901"/>
        </w:tc>
      </w:tr>
      <w:tr w:rsidR="00761A8F" w:rsidRPr="00705B0C" w:rsidTr="00761A8F">
        <w:tc>
          <w:tcPr>
            <w:tcW w:w="3456" w:type="dxa"/>
          </w:tcPr>
          <w:p w:rsidR="00761A8F" w:rsidRPr="00977446" w:rsidRDefault="00761A8F" w:rsidP="0083474F">
            <w:pPr>
              <w:rPr>
                <w:szCs w:val="28"/>
              </w:rPr>
            </w:pPr>
          </w:p>
        </w:tc>
        <w:tc>
          <w:tcPr>
            <w:tcW w:w="2435" w:type="dxa"/>
          </w:tcPr>
          <w:p w:rsidR="00761A8F" w:rsidRPr="00977446" w:rsidRDefault="00761A8F" w:rsidP="0083474F">
            <w:pPr>
              <w:rPr>
                <w:szCs w:val="28"/>
              </w:rPr>
            </w:pPr>
          </w:p>
        </w:tc>
        <w:tc>
          <w:tcPr>
            <w:tcW w:w="3454" w:type="dxa"/>
          </w:tcPr>
          <w:p w:rsidR="00761A8F" w:rsidRPr="00977446" w:rsidRDefault="00761A8F" w:rsidP="0083474F">
            <w:pPr>
              <w:rPr>
                <w:szCs w:val="28"/>
              </w:rPr>
            </w:pPr>
          </w:p>
        </w:tc>
      </w:tr>
      <w:tr w:rsidR="00761A8F" w:rsidRPr="00705B0C" w:rsidTr="00761A8F">
        <w:tc>
          <w:tcPr>
            <w:tcW w:w="3456" w:type="dxa"/>
          </w:tcPr>
          <w:p w:rsidR="00761A8F" w:rsidRPr="00705B0C" w:rsidRDefault="00761A8F" w:rsidP="0040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761A8F" w:rsidRPr="00705B0C" w:rsidRDefault="00761A8F" w:rsidP="00406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</w:tcPr>
          <w:p w:rsidR="00761A8F" w:rsidRPr="00705B0C" w:rsidRDefault="00761A8F" w:rsidP="004067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2D80" w:rsidRPr="00705B0C" w:rsidRDefault="00742D80" w:rsidP="00406711">
      <w:pPr>
        <w:jc w:val="center"/>
        <w:rPr>
          <w:sz w:val="28"/>
          <w:szCs w:val="28"/>
        </w:rPr>
      </w:pPr>
    </w:p>
    <w:p w:rsidR="005768D2" w:rsidRDefault="005768D2" w:rsidP="00073145"/>
    <w:p w:rsidR="004B4D05" w:rsidRPr="006A48D7" w:rsidRDefault="009D6035" w:rsidP="00073145">
      <w:r w:rsidRPr="006A48D7">
        <w:t xml:space="preserve">Контактное лицо по организации поездки: </w:t>
      </w:r>
      <w:r w:rsidR="00016EC5" w:rsidRPr="006A48D7">
        <w:t xml:space="preserve">Карпова </w:t>
      </w:r>
      <w:r w:rsidR="00CF51D3">
        <w:t>Наталья Дмитриевна, 890663120--</w:t>
      </w:r>
    </w:p>
    <w:p w:rsidR="00016EC5" w:rsidRPr="00705B0C" w:rsidRDefault="00016EC5" w:rsidP="00073145">
      <w:pPr>
        <w:rPr>
          <w:sz w:val="28"/>
          <w:szCs w:val="28"/>
        </w:rPr>
      </w:pPr>
    </w:p>
    <w:p w:rsidR="007D5C81" w:rsidRDefault="007D5C81" w:rsidP="00073145"/>
    <w:sectPr w:rsidR="007D5C81" w:rsidSect="006A48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8"/>
    <w:rsid w:val="00000BA2"/>
    <w:rsid w:val="00016EC5"/>
    <w:rsid w:val="00026AAD"/>
    <w:rsid w:val="00073145"/>
    <w:rsid w:val="00084363"/>
    <w:rsid w:val="00102F79"/>
    <w:rsid w:val="001258FE"/>
    <w:rsid w:val="00161F3C"/>
    <w:rsid w:val="00220E22"/>
    <w:rsid w:val="002537EE"/>
    <w:rsid w:val="00261B69"/>
    <w:rsid w:val="00262DB2"/>
    <w:rsid w:val="00267198"/>
    <w:rsid w:val="00281D44"/>
    <w:rsid w:val="00287CE7"/>
    <w:rsid w:val="002A5448"/>
    <w:rsid w:val="002D351A"/>
    <w:rsid w:val="002E5EBD"/>
    <w:rsid w:val="002F1E9B"/>
    <w:rsid w:val="00310FA3"/>
    <w:rsid w:val="00324267"/>
    <w:rsid w:val="00342697"/>
    <w:rsid w:val="00351781"/>
    <w:rsid w:val="003A1196"/>
    <w:rsid w:val="0040094E"/>
    <w:rsid w:val="00406711"/>
    <w:rsid w:val="004702A3"/>
    <w:rsid w:val="00482EE5"/>
    <w:rsid w:val="004B4D05"/>
    <w:rsid w:val="004E397F"/>
    <w:rsid w:val="00524804"/>
    <w:rsid w:val="0055198D"/>
    <w:rsid w:val="00574C60"/>
    <w:rsid w:val="005768D2"/>
    <w:rsid w:val="00590C2D"/>
    <w:rsid w:val="005A0B82"/>
    <w:rsid w:val="005F3F25"/>
    <w:rsid w:val="00614178"/>
    <w:rsid w:val="00644F36"/>
    <w:rsid w:val="006461F6"/>
    <w:rsid w:val="006977AA"/>
    <w:rsid w:val="006A48D7"/>
    <w:rsid w:val="006F3F39"/>
    <w:rsid w:val="007018B3"/>
    <w:rsid w:val="00705B0C"/>
    <w:rsid w:val="007124EE"/>
    <w:rsid w:val="007270F7"/>
    <w:rsid w:val="00742D80"/>
    <w:rsid w:val="00743353"/>
    <w:rsid w:val="00761A8F"/>
    <w:rsid w:val="00777951"/>
    <w:rsid w:val="007A4D5B"/>
    <w:rsid w:val="007A6C26"/>
    <w:rsid w:val="007B0502"/>
    <w:rsid w:val="007B7F62"/>
    <w:rsid w:val="007D55AB"/>
    <w:rsid w:val="007D5C81"/>
    <w:rsid w:val="008310AE"/>
    <w:rsid w:val="0083474F"/>
    <w:rsid w:val="00871292"/>
    <w:rsid w:val="00875385"/>
    <w:rsid w:val="008B0098"/>
    <w:rsid w:val="008E3D1E"/>
    <w:rsid w:val="008F2FD2"/>
    <w:rsid w:val="00911132"/>
    <w:rsid w:val="00915901"/>
    <w:rsid w:val="00971CE8"/>
    <w:rsid w:val="00977446"/>
    <w:rsid w:val="009A205B"/>
    <w:rsid w:val="009D6035"/>
    <w:rsid w:val="009F370D"/>
    <w:rsid w:val="00A05781"/>
    <w:rsid w:val="00AB546C"/>
    <w:rsid w:val="00AE4D9B"/>
    <w:rsid w:val="00B45842"/>
    <w:rsid w:val="00B52BE2"/>
    <w:rsid w:val="00B777E2"/>
    <w:rsid w:val="00BA19ED"/>
    <w:rsid w:val="00C85703"/>
    <w:rsid w:val="00CB5B48"/>
    <w:rsid w:val="00CB60A2"/>
    <w:rsid w:val="00CF39F0"/>
    <w:rsid w:val="00CF51D3"/>
    <w:rsid w:val="00D02273"/>
    <w:rsid w:val="00D17E79"/>
    <w:rsid w:val="00D33C8D"/>
    <w:rsid w:val="00D55A9E"/>
    <w:rsid w:val="00D57B83"/>
    <w:rsid w:val="00DB5445"/>
    <w:rsid w:val="00E14A4D"/>
    <w:rsid w:val="00E51FED"/>
    <w:rsid w:val="00E95FC1"/>
    <w:rsid w:val="00EA2A43"/>
    <w:rsid w:val="00EB1F53"/>
    <w:rsid w:val="00ED5023"/>
    <w:rsid w:val="00EF3CFE"/>
    <w:rsid w:val="00F430EB"/>
    <w:rsid w:val="00F44840"/>
    <w:rsid w:val="00F51ED8"/>
    <w:rsid w:val="00F72062"/>
    <w:rsid w:val="00FB5DC6"/>
    <w:rsid w:val="00FB67C6"/>
    <w:rsid w:val="00FC2A8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8653"/>
  <w15:chartTrackingRefBased/>
  <w15:docId w15:val="{9CDC7B70-CF7E-4D8B-826C-9C9056B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C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8D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6F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E2A6-EA91-4A18-B43C-CE3EC053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</cp:lastModifiedBy>
  <cp:revision>44</cp:revision>
  <cp:lastPrinted>2021-09-22T13:34:00Z</cp:lastPrinted>
  <dcterms:created xsi:type="dcterms:W3CDTF">2021-10-03T12:18:00Z</dcterms:created>
  <dcterms:modified xsi:type="dcterms:W3CDTF">2021-12-03T19:38:00Z</dcterms:modified>
</cp:coreProperties>
</file>